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4B21" w14:textId="77777777" w:rsidR="008B5857" w:rsidRPr="00EB26B6" w:rsidRDefault="008B5857" w:rsidP="008B5857">
      <w:pPr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経理様式</w:t>
      </w:r>
      <w:r w:rsidR="003C50DF">
        <w:rPr>
          <w:rFonts w:cs="ＭＳ 明朝" w:hint="eastAsia"/>
          <w:color w:val="000000" w:themeColor="text1"/>
        </w:rPr>
        <w:t>３</w:t>
      </w:r>
      <w:r w:rsidRPr="00EB26B6">
        <w:rPr>
          <w:rFonts w:cs="ＭＳ 明朝" w:hint="eastAsia"/>
          <w:color w:val="000000" w:themeColor="text1"/>
        </w:rPr>
        <w:t>－①</w:t>
      </w:r>
    </w:p>
    <w:p w14:paraId="4A4B293F" w14:textId="77777777" w:rsidR="008B5857" w:rsidRPr="00EB26B6" w:rsidRDefault="00E4403B" w:rsidP="008B5857">
      <w:pPr>
        <w:jc w:val="righ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令和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407A4442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3C50DF">
        <w:rPr>
          <w:rFonts w:cs="ＭＳ 明朝" w:hint="eastAsia"/>
          <w:color w:val="000000" w:themeColor="text1"/>
        </w:rPr>
        <w:t>量子科学技術研究開発</w:t>
      </w:r>
      <w:r w:rsidR="008B5857" w:rsidRPr="00EB26B6">
        <w:rPr>
          <w:rFonts w:cs="ＭＳ 明朝" w:hint="eastAsia"/>
          <w:color w:val="000000" w:themeColor="text1"/>
        </w:rPr>
        <w:t>機構</w:t>
      </w:r>
    </w:p>
    <w:p w14:paraId="2D9960CF" w14:textId="7E781309" w:rsidR="008B5857" w:rsidRPr="00EB26B6" w:rsidRDefault="00D940B8" w:rsidP="008B5857">
      <w:pPr>
        <w:ind w:right="840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ＳＩＰ推進センター</w:t>
      </w:r>
      <w:r w:rsidR="00363AF3">
        <w:rPr>
          <w:rFonts w:cs="ＭＳ 明朝" w:hint="eastAsia"/>
          <w:color w:val="000000" w:themeColor="text1"/>
        </w:rPr>
        <w:t>長</w:t>
      </w:r>
      <w:r w:rsidR="008B5857" w:rsidRPr="00EB26B6">
        <w:rPr>
          <w:rFonts w:cs="ＭＳ 明朝" w:hint="eastAsia"/>
          <w:color w:val="000000" w:themeColor="text1"/>
        </w:rPr>
        <w:t xml:space="preserve">　殿</w:t>
      </w:r>
    </w:p>
    <w:p w14:paraId="7023ADF4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23D551CB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49AF9ECE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716C184E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5AED4F83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5D103313" w14:textId="46638421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</w:t>
      </w:r>
      <w:r w:rsidR="00930826">
        <w:rPr>
          <w:rFonts w:hint="eastAsia"/>
          <w:color w:val="000000" w:themeColor="text1"/>
          <w:spacing w:val="2"/>
        </w:rPr>
        <w:t>代表</w:t>
      </w:r>
      <w:r w:rsidRPr="00EB26B6">
        <w:rPr>
          <w:rFonts w:hint="eastAsia"/>
          <w:color w:val="000000" w:themeColor="text1"/>
          <w:spacing w:val="2"/>
        </w:rPr>
        <w:t>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  <w:r w:rsidR="00CC55BA">
        <w:rPr>
          <w:rFonts w:hint="eastAsia"/>
          <w:color w:val="000000" w:themeColor="text1"/>
          <w:spacing w:val="2"/>
        </w:rPr>
        <w:t xml:space="preserve">　　　　　　　　</w:t>
      </w:r>
    </w:p>
    <w:p w14:paraId="51843B9D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58EFDC76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4E98053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CECA162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6CF7ED0A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7E4D7A90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276"/>
      </w:tblGrid>
      <w:tr w:rsidR="00EB26B6" w:rsidRPr="00EB26B6" w14:paraId="27551FB3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7D63CFBC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254F03" w14:textId="77777777"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009D6B1E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7ADE861" w14:textId="77777777" w:rsidR="00371906" w:rsidRPr="00EB26B6" w:rsidRDefault="003C50DF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B87641" w14:textId="77777777" w:rsidR="00371906" w:rsidRPr="00EB26B6" w:rsidRDefault="0078359A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8A6F5C" w:rsidRPr="00EB26B6" w14:paraId="547BF662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322306A9" w14:textId="77777777" w:rsidR="008A6F5C" w:rsidRDefault="00243CAD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2D55E2">
              <w:rPr>
                <w:rFonts w:hint="eastAsia"/>
                <w:color w:val="auto"/>
              </w:rPr>
              <w:t>ＳＩＰ</w:t>
            </w:r>
            <w:r w:rsidR="008A6F5C">
              <w:rPr>
                <w:rFonts w:hint="eastAsia"/>
                <w:color w:val="000000" w:themeColor="text1"/>
              </w:rPr>
              <w:t>課題</w:t>
            </w:r>
            <w:r w:rsidR="0002433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C3540C" w14:textId="4A317B46" w:rsidR="008A6F5C" w:rsidRDefault="00256C7D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256C7D">
              <w:rPr>
                <w:rFonts w:hint="eastAsia"/>
                <w:color w:val="000000" w:themeColor="text1"/>
              </w:rPr>
              <w:t>先進的量子技術基盤の社会課題への応用促進</w:t>
            </w:r>
          </w:p>
        </w:tc>
      </w:tr>
      <w:tr w:rsidR="00980881" w:rsidRPr="00EB26B6" w14:paraId="6403880C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5BD48D3B" w14:textId="3C13A0FB" w:rsidR="00980881" w:rsidRPr="002D55E2" w:rsidRDefault="00C43F64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サブ課題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3AEF86" w14:textId="77777777" w:rsidR="00980881" w:rsidRPr="00256C7D" w:rsidRDefault="00980881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00F9B253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32A801A1" w14:textId="67531819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B02C6B">
              <w:rPr>
                <w:rFonts w:hint="eastAsia"/>
                <w:color w:val="000000" w:themeColor="text1"/>
              </w:rPr>
              <w:t>開発テーマ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34E8F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9C56D7D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63ABCB3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65C864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63E7EEE5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6064816" w14:textId="77777777" w:rsidR="00371906" w:rsidRPr="00EB26B6" w:rsidRDefault="0008350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委託</w:t>
            </w:r>
            <w:r w:rsidR="00371906"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081A5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DE8ED76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2BEA9618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74D907EE" w14:textId="77777777" w:rsidTr="00B43499">
        <w:trPr>
          <w:trHeight w:val="1975"/>
        </w:trPr>
        <w:tc>
          <w:tcPr>
            <w:tcW w:w="5000" w:type="pct"/>
          </w:tcPr>
          <w:p w14:paraId="618CE278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7AFC059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5C72F2F1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E4403B">
        <w:rPr>
          <w:rFonts w:hint="eastAsia"/>
          <w:color w:val="000000" w:themeColor="text1"/>
          <w:spacing w:val="2"/>
        </w:rPr>
        <w:t>令和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年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月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4464E960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6E59E3F6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CD44947" w14:textId="77777777" w:rsidTr="003A1BA8">
        <w:trPr>
          <w:trHeight w:val="2117"/>
        </w:trPr>
        <w:tc>
          <w:tcPr>
            <w:tcW w:w="5000" w:type="pct"/>
          </w:tcPr>
          <w:p w14:paraId="098B3747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370C0242" w14:textId="44F91AC0" w:rsidR="00637376" w:rsidRPr="00EB26B6" w:rsidRDefault="00637376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 w:rsidRPr="00EB26B6">
        <w:rPr>
          <w:rFonts w:hint="eastAsia"/>
          <w:color w:val="000000" w:themeColor="text1"/>
          <w:sz w:val="16"/>
          <w:szCs w:val="16"/>
        </w:rPr>
        <w:t>※契約番号、</w:t>
      </w:r>
      <w:r w:rsidR="005E40EB">
        <w:rPr>
          <w:rFonts w:hint="eastAsia"/>
          <w:color w:val="000000" w:themeColor="text1"/>
          <w:sz w:val="16"/>
          <w:szCs w:val="16"/>
        </w:rPr>
        <w:t>サブ課題名、</w:t>
      </w:r>
      <w:r w:rsidRPr="00EB26B6">
        <w:rPr>
          <w:rFonts w:hint="eastAsia"/>
          <w:color w:val="000000" w:themeColor="text1"/>
          <w:sz w:val="16"/>
          <w:szCs w:val="16"/>
        </w:rPr>
        <w:t>研究</w:t>
      </w:r>
      <w:r w:rsidR="00B02C6B">
        <w:rPr>
          <w:rFonts w:hint="eastAsia"/>
          <w:color w:val="000000" w:themeColor="text1"/>
          <w:sz w:val="16"/>
          <w:szCs w:val="16"/>
        </w:rPr>
        <w:t>開発テーマ</w:t>
      </w:r>
      <w:r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11"/>
      <w:footerReference w:type="default" r:id="rId12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C5CF" w14:textId="77777777" w:rsidR="00372093" w:rsidRDefault="00372093">
      <w:r>
        <w:separator/>
      </w:r>
    </w:p>
  </w:endnote>
  <w:endnote w:type="continuationSeparator" w:id="0">
    <w:p w14:paraId="339C64BE" w14:textId="77777777" w:rsidR="00372093" w:rsidRDefault="0037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7E24" w14:textId="1CABA5CE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5DE2">
      <w:rPr>
        <w:rStyle w:val="a7"/>
        <w:noProof/>
      </w:rPr>
      <w:t>40</w:t>
    </w:r>
    <w:r>
      <w:rPr>
        <w:rStyle w:val="a7"/>
      </w:rPr>
      <w:fldChar w:fldCharType="end"/>
    </w:r>
  </w:p>
  <w:p w14:paraId="020BEE11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BFBD" w14:textId="164BB3ED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EB26B6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2A5CF1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7C5DE2">
      <w:rPr>
        <w:rFonts w:asciiTheme="majorEastAsia" w:eastAsiaTheme="majorEastAsia" w:hAnsiTheme="majorEastAsia"/>
        <w:color w:val="000000" w:themeColor="text1"/>
        <w:sz w:val="21"/>
      </w:rPr>
      <w:t>3</w:t>
    </w:r>
    <w:r w:rsidR="002A5CF1">
      <w:rPr>
        <w:rFonts w:asciiTheme="majorEastAsia" w:eastAsiaTheme="majorEastAsia" w:hAnsiTheme="majorEastAsia"/>
        <w:color w:val="000000" w:themeColor="text1"/>
        <w:sz w:val="21"/>
      </w:rPr>
      <w:t>0</w:t>
    </w:r>
    <w:r w:rsidR="00084D9B">
      <w:rPr>
        <w:rFonts w:asciiTheme="majorEastAsia" w:eastAsiaTheme="majorEastAsia" w:hAnsiTheme="majorEastAsia" w:hint="eastAsia"/>
        <w:color w:val="000000" w:themeColor="text1"/>
        <w:sz w:val="21"/>
      </w:rPr>
      <w:t>9</w:t>
    </w:r>
    <w:r w:rsidR="00CA7AAA">
      <w:rPr>
        <w:rFonts w:asciiTheme="majorEastAsia" w:eastAsiaTheme="majorEastAsia" w:hAnsiTheme="majorEastAsia"/>
        <w:color w:val="000000" w:themeColor="text1"/>
        <w:sz w:val="21"/>
      </w:rPr>
      <w:t>2</w:t>
    </w:r>
    <w:r w:rsidR="00084D9B">
      <w:rPr>
        <w:rFonts w:asciiTheme="majorEastAsia" w:eastAsiaTheme="majorEastAsia" w:hAnsiTheme="majorEastAsia" w:hint="eastAsia"/>
        <w:color w:val="000000" w:themeColor="text1"/>
        <w:sz w:val="21"/>
      </w:rPr>
      <w:t>5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94BE" w14:textId="77777777" w:rsidR="00372093" w:rsidRDefault="00372093">
      <w:r>
        <w:separator/>
      </w:r>
    </w:p>
  </w:footnote>
  <w:footnote w:type="continuationSeparator" w:id="0">
    <w:p w14:paraId="412E7B01" w14:textId="77777777" w:rsidR="00372093" w:rsidRDefault="0037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2913899">
    <w:abstractNumId w:val="7"/>
  </w:num>
  <w:num w:numId="2" w16cid:durableId="1770617990">
    <w:abstractNumId w:val="15"/>
  </w:num>
  <w:num w:numId="3" w16cid:durableId="1982030902">
    <w:abstractNumId w:val="12"/>
  </w:num>
  <w:num w:numId="4" w16cid:durableId="1699894821">
    <w:abstractNumId w:val="1"/>
  </w:num>
  <w:num w:numId="5" w16cid:durableId="345835169">
    <w:abstractNumId w:val="4"/>
  </w:num>
  <w:num w:numId="6" w16cid:durableId="22098405">
    <w:abstractNumId w:val="13"/>
  </w:num>
  <w:num w:numId="7" w16cid:durableId="98568785">
    <w:abstractNumId w:val="9"/>
  </w:num>
  <w:num w:numId="8" w16cid:durableId="241452708">
    <w:abstractNumId w:val="5"/>
  </w:num>
  <w:num w:numId="9" w16cid:durableId="428738197">
    <w:abstractNumId w:val="6"/>
  </w:num>
  <w:num w:numId="10" w16cid:durableId="684669747">
    <w:abstractNumId w:val="10"/>
  </w:num>
  <w:num w:numId="11" w16cid:durableId="1714230900">
    <w:abstractNumId w:val="3"/>
  </w:num>
  <w:num w:numId="12" w16cid:durableId="1552887316">
    <w:abstractNumId w:val="14"/>
  </w:num>
  <w:num w:numId="13" w16cid:durableId="893543765">
    <w:abstractNumId w:val="11"/>
  </w:num>
  <w:num w:numId="14" w16cid:durableId="103767798">
    <w:abstractNumId w:val="0"/>
  </w:num>
  <w:num w:numId="15" w16cid:durableId="813911337">
    <w:abstractNumId w:val="2"/>
  </w:num>
  <w:num w:numId="16" w16cid:durableId="115672878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33B"/>
    <w:rsid w:val="00024561"/>
    <w:rsid w:val="000328F7"/>
    <w:rsid w:val="00033BE3"/>
    <w:rsid w:val="00045373"/>
    <w:rsid w:val="00047B58"/>
    <w:rsid w:val="00073163"/>
    <w:rsid w:val="00077F12"/>
    <w:rsid w:val="00082151"/>
    <w:rsid w:val="0008350E"/>
    <w:rsid w:val="00084D9B"/>
    <w:rsid w:val="000A0F85"/>
    <w:rsid w:val="000A2CC4"/>
    <w:rsid w:val="000B3258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4FA"/>
    <w:rsid w:val="00191A4B"/>
    <w:rsid w:val="0019297B"/>
    <w:rsid w:val="001A0D27"/>
    <w:rsid w:val="001B098E"/>
    <w:rsid w:val="001B3731"/>
    <w:rsid w:val="001B3F93"/>
    <w:rsid w:val="001C1669"/>
    <w:rsid w:val="001C6D0B"/>
    <w:rsid w:val="001D3B84"/>
    <w:rsid w:val="001D7417"/>
    <w:rsid w:val="001E3352"/>
    <w:rsid w:val="001E3DF4"/>
    <w:rsid w:val="00201466"/>
    <w:rsid w:val="002043BB"/>
    <w:rsid w:val="00213350"/>
    <w:rsid w:val="00214817"/>
    <w:rsid w:val="00235DA6"/>
    <w:rsid w:val="00243CAD"/>
    <w:rsid w:val="00254A18"/>
    <w:rsid w:val="00256C7D"/>
    <w:rsid w:val="0026476D"/>
    <w:rsid w:val="00270EE9"/>
    <w:rsid w:val="00281326"/>
    <w:rsid w:val="0029333F"/>
    <w:rsid w:val="00293C61"/>
    <w:rsid w:val="002A1300"/>
    <w:rsid w:val="002A59C7"/>
    <w:rsid w:val="002A5CF1"/>
    <w:rsid w:val="002B27A9"/>
    <w:rsid w:val="002B76BC"/>
    <w:rsid w:val="002C0D72"/>
    <w:rsid w:val="002D3ACE"/>
    <w:rsid w:val="002D3B85"/>
    <w:rsid w:val="002D55E2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3AF3"/>
    <w:rsid w:val="00366B72"/>
    <w:rsid w:val="00371906"/>
    <w:rsid w:val="00372093"/>
    <w:rsid w:val="0037222E"/>
    <w:rsid w:val="00374395"/>
    <w:rsid w:val="00382D70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B58C1"/>
    <w:rsid w:val="003C50DF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84884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391C"/>
    <w:rsid w:val="00564546"/>
    <w:rsid w:val="005730C7"/>
    <w:rsid w:val="005858A6"/>
    <w:rsid w:val="005A1000"/>
    <w:rsid w:val="005A5313"/>
    <w:rsid w:val="005B024E"/>
    <w:rsid w:val="005C6D85"/>
    <w:rsid w:val="005E40EB"/>
    <w:rsid w:val="005E5174"/>
    <w:rsid w:val="005E7E33"/>
    <w:rsid w:val="005F13C1"/>
    <w:rsid w:val="005F2273"/>
    <w:rsid w:val="006105E0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1967"/>
    <w:rsid w:val="006C34CB"/>
    <w:rsid w:val="006C3E3D"/>
    <w:rsid w:val="006E222F"/>
    <w:rsid w:val="006E374B"/>
    <w:rsid w:val="006E5828"/>
    <w:rsid w:val="00713782"/>
    <w:rsid w:val="00713F35"/>
    <w:rsid w:val="00723BB5"/>
    <w:rsid w:val="00724E93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359A"/>
    <w:rsid w:val="0078684E"/>
    <w:rsid w:val="00786C72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C5DE2"/>
    <w:rsid w:val="007D735E"/>
    <w:rsid w:val="007F4341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77AF4"/>
    <w:rsid w:val="00880B8F"/>
    <w:rsid w:val="0088110C"/>
    <w:rsid w:val="00885B0A"/>
    <w:rsid w:val="008A6F5C"/>
    <w:rsid w:val="008B5857"/>
    <w:rsid w:val="008D02DA"/>
    <w:rsid w:val="00905CF1"/>
    <w:rsid w:val="00912514"/>
    <w:rsid w:val="009208D6"/>
    <w:rsid w:val="00930826"/>
    <w:rsid w:val="00930E77"/>
    <w:rsid w:val="00931F7C"/>
    <w:rsid w:val="009358EE"/>
    <w:rsid w:val="00945BC0"/>
    <w:rsid w:val="00945D15"/>
    <w:rsid w:val="009671AB"/>
    <w:rsid w:val="00977CE8"/>
    <w:rsid w:val="00980881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810CA"/>
    <w:rsid w:val="00A84E6D"/>
    <w:rsid w:val="00A8650C"/>
    <w:rsid w:val="00A903BF"/>
    <w:rsid w:val="00A91366"/>
    <w:rsid w:val="00AA2D75"/>
    <w:rsid w:val="00AB39FA"/>
    <w:rsid w:val="00AB5EDE"/>
    <w:rsid w:val="00AD0015"/>
    <w:rsid w:val="00AD0B60"/>
    <w:rsid w:val="00AD4670"/>
    <w:rsid w:val="00AE33FC"/>
    <w:rsid w:val="00AF2265"/>
    <w:rsid w:val="00AF6CCA"/>
    <w:rsid w:val="00AF7DFA"/>
    <w:rsid w:val="00B02C6B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B7DF7"/>
    <w:rsid w:val="00BC439E"/>
    <w:rsid w:val="00BF6CD6"/>
    <w:rsid w:val="00C00D03"/>
    <w:rsid w:val="00C14747"/>
    <w:rsid w:val="00C357C8"/>
    <w:rsid w:val="00C43F64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A7AA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E77F8"/>
    <w:rsid w:val="00CF590C"/>
    <w:rsid w:val="00D0048E"/>
    <w:rsid w:val="00D20F2B"/>
    <w:rsid w:val="00D2562C"/>
    <w:rsid w:val="00D264D8"/>
    <w:rsid w:val="00D34E8E"/>
    <w:rsid w:val="00D5228D"/>
    <w:rsid w:val="00D61B34"/>
    <w:rsid w:val="00D86226"/>
    <w:rsid w:val="00D8729B"/>
    <w:rsid w:val="00D87F79"/>
    <w:rsid w:val="00D92719"/>
    <w:rsid w:val="00D940B8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403B"/>
    <w:rsid w:val="00E452CD"/>
    <w:rsid w:val="00E50FEF"/>
    <w:rsid w:val="00E5426B"/>
    <w:rsid w:val="00E61662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C408B"/>
    <w:rsid w:val="00ED2DB6"/>
    <w:rsid w:val="00EE20F7"/>
    <w:rsid w:val="00EE5C22"/>
    <w:rsid w:val="00EF229A"/>
    <w:rsid w:val="00F07799"/>
    <w:rsid w:val="00F14BF2"/>
    <w:rsid w:val="00F15ADE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0B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  <w:style w:type="paragraph" w:styleId="af4">
    <w:name w:val="Revision"/>
    <w:hidden/>
    <w:uiPriority w:val="99"/>
    <w:semiHidden/>
    <w:rsid w:val="00D940B8"/>
    <w:rPr>
      <w:rFonts w:ascii="ＭＳ ゴシック" w:eastAsia="ＭＳ ゴシック" w:hAnsi="ＭＳ ゴシック"/>
      <w:color w:val="FF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a0b93-d83d-4012-954a-ccb19d580ae0" xsi:nil="true"/>
    <lcf76f155ced4ddcb4097134ff3c332f xmlns="17a06b8d-5058-479b-8fbe-8fade9a9fd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3" ma:contentTypeDescription="新しいドキュメントを作成します。" ma:contentTypeScope="" ma:versionID="8aca88ba6d81ad79e5159f6c8a4c6a6b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db7dc6ffc90af300adf567fa8c5c3de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7D4-CC24-44AD-9849-0DF210DD7D57}">
  <ds:schemaRefs>
    <ds:schemaRef ds:uri="http://schemas.microsoft.com/office/2006/metadata/properties"/>
    <ds:schemaRef ds:uri="http://schemas.microsoft.com/office/infopath/2007/PartnerControls"/>
    <ds:schemaRef ds:uri="964a0b93-d83d-4012-954a-ccb19d580ae0"/>
    <ds:schemaRef ds:uri="17a06b8d-5058-479b-8fbe-8fade9a9fda4"/>
  </ds:schemaRefs>
</ds:datastoreItem>
</file>

<file path=customXml/itemProps2.xml><?xml version="1.0" encoding="utf-8"?>
<ds:datastoreItem xmlns:ds="http://schemas.openxmlformats.org/officeDocument/2006/customXml" ds:itemID="{79FD4076-BF7A-4886-B1EC-99A052271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4A42F-6A69-4B3E-A02C-02F26A09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6b8d-5058-479b-8fbe-8fade9a9fda4"/>
    <ds:schemaRef ds:uri="964a0b93-d83d-4012-954a-ccb19d580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AF0DA-0790-4F8F-9C72-0B2C959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65</Characters>
  <Application>Microsoft Office Word</Application>
  <DocSecurity>0</DocSecurity>
  <Lines>1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1:44:00Z</dcterms:created>
  <dcterms:modified xsi:type="dcterms:W3CDTF">2023-09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